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5FE" w:rsidRDefault="009565FE" w:rsidP="00EE23DF">
      <w:pPr>
        <w:rPr>
          <w:sz w:val="32"/>
          <w:szCs w:val="32"/>
        </w:rPr>
      </w:pPr>
      <w:r w:rsidRPr="009565FE">
        <w:rPr>
          <w:sz w:val="32"/>
          <w:szCs w:val="32"/>
        </w:rPr>
        <w:t>Handy.com app</w:t>
      </w:r>
    </w:p>
    <w:p w:rsidR="00FB3602" w:rsidRPr="00813CDD" w:rsidRDefault="00FB3602" w:rsidP="00FB3602">
      <w:pPr>
        <w:pStyle w:val="ListParagraph"/>
        <w:numPr>
          <w:ilvl w:val="0"/>
          <w:numId w:val="6"/>
        </w:numPr>
        <w:ind w:left="720" w:hanging="360"/>
        <w:rPr>
          <w:sz w:val="28"/>
          <w:szCs w:val="28"/>
        </w:rPr>
      </w:pPr>
      <w:r w:rsidRPr="00813CDD">
        <w:rPr>
          <w:sz w:val="28"/>
          <w:szCs w:val="28"/>
        </w:rPr>
        <w:t>Understand the operation of application</w:t>
      </w:r>
    </w:p>
    <w:p w:rsidR="004369B7" w:rsidRDefault="00EE23DF" w:rsidP="00EE23DF">
      <w:pPr>
        <w:pStyle w:val="ListParagraph"/>
        <w:numPr>
          <w:ilvl w:val="0"/>
          <w:numId w:val="1"/>
        </w:numPr>
      </w:pPr>
      <w:r>
        <w:t>Why do we need this mobile app?</w:t>
      </w:r>
    </w:p>
    <w:p w:rsidR="00EE23DF" w:rsidRDefault="00EE23DF" w:rsidP="00EE23DF">
      <w:pPr>
        <w:pStyle w:val="ListParagraph"/>
        <w:numPr>
          <w:ilvl w:val="0"/>
          <w:numId w:val="2"/>
        </w:numPr>
      </w:pPr>
      <w:r>
        <w:t>This app provides a helpful service as a service which serves for daily works. Many busy people don’t have enough time to clean their home or they want to hire a cleaner to save time for rest or do somethings. They need information about cleaners and want to know how to reach them trusthy and quickly.</w:t>
      </w:r>
    </w:p>
    <w:p w:rsidR="009565FE" w:rsidRDefault="009565FE" w:rsidP="00EE23DF">
      <w:pPr>
        <w:pStyle w:val="ListParagraph"/>
        <w:numPr>
          <w:ilvl w:val="0"/>
          <w:numId w:val="2"/>
        </w:numPr>
      </w:pPr>
      <w:r>
        <w:t>This app provides a convenient, we just stay at home and call the services, we don’t need to go out to find untrusted services.</w:t>
      </w:r>
    </w:p>
    <w:p w:rsidR="00AC3678" w:rsidRDefault="00AC3678" w:rsidP="00EE23DF">
      <w:pPr>
        <w:pStyle w:val="ListParagraph"/>
        <w:numPr>
          <w:ilvl w:val="0"/>
          <w:numId w:val="2"/>
        </w:numPr>
      </w:pPr>
      <w:r>
        <w:t xml:space="preserve">This app provides many </w:t>
      </w:r>
      <w:r w:rsidR="00AC5268">
        <w:t>options for each service because it have many staffs, user can pick one best option.</w:t>
      </w:r>
    </w:p>
    <w:p w:rsidR="00EE23DF" w:rsidRDefault="00EE23DF" w:rsidP="00EE23DF">
      <w:pPr>
        <w:pStyle w:val="ListParagraph"/>
        <w:numPr>
          <w:ilvl w:val="0"/>
          <w:numId w:val="1"/>
        </w:numPr>
      </w:pPr>
      <w:r>
        <w:t>When do we use this mobile app?</w:t>
      </w:r>
    </w:p>
    <w:p w:rsidR="009565FE" w:rsidRDefault="009565FE" w:rsidP="009565FE">
      <w:pPr>
        <w:pStyle w:val="ListParagraph"/>
      </w:pPr>
      <w:r>
        <w:t>When we have problems</w:t>
      </w:r>
      <w:r w:rsidR="00AC3678">
        <w:t xml:space="preserve"> and don’t want to spend so much time to go out to find a service.</w:t>
      </w:r>
    </w:p>
    <w:p w:rsidR="00EE23DF" w:rsidRDefault="00EE23DF" w:rsidP="00EE23DF">
      <w:pPr>
        <w:pStyle w:val="ListParagraph"/>
        <w:numPr>
          <w:ilvl w:val="0"/>
          <w:numId w:val="1"/>
        </w:numPr>
      </w:pPr>
      <w:r>
        <w:t>Who use this app?</w:t>
      </w:r>
    </w:p>
    <w:p w:rsidR="009565FE" w:rsidRDefault="009565FE" w:rsidP="009565FE">
      <w:pPr>
        <w:pStyle w:val="ListParagraph"/>
      </w:pPr>
      <w:r>
        <w:t>This app is refered for not only family’s people but many places such us office, factory, company, store, …</w:t>
      </w:r>
    </w:p>
    <w:p w:rsidR="00EE23DF" w:rsidRDefault="00EE23DF" w:rsidP="00EE23DF">
      <w:pPr>
        <w:pStyle w:val="ListParagraph"/>
        <w:numPr>
          <w:ilvl w:val="0"/>
          <w:numId w:val="1"/>
        </w:numPr>
      </w:pPr>
      <w:r>
        <w:t>What is this app for?</w:t>
      </w:r>
    </w:p>
    <w:p w:rsidR="008B456E" w:rsidRDefault="008B456E" w:rsidP="008B456E">
      <w:pPr>
        <w:pStyle w:val="ListParagraph"/>
      </w:pPr>
      <w:r>
        <w:t xml:space="preserve">This app provides </w:t>
      </w:r>
      <w:bookmarkStart w:id="0" w:name="_GoBack"/>
      <w:bookmarkEnd w:id="0"/>
      <w:r>
        <w:t>Home services such us Home clean</w:t>
      </w:r>
      <w:r w:rsidR="009565FE">
        <w:t>ing, Plumbing, Electrical.</w:t>
      </w:r>
    </w:p>
    <w:p w:rsidR="00EE23DF" w:rsidRDefault="00EE23DF" w:rsidP="00EE23DF">
      <w:pPr>
        <w:pStyle w:val="ListParagraph"/>
        <w:numPr>
          <w:ilvl w:val="0"/>
          <w:numId w:val="1"/>
        </w:numPr>
      </w:pPr>
      <w:r>
        <w:t>How does this app work?</w:t>
      </w:r>
    </w:p>
    <w:p w:rsidR="008B456E" w:rsidRDefault="008B456E" w:rsidP="008B456E">
      <w:pPr>
        <w:pStyle w:val="ListParagraph"/>
      </w:pPr>
      <w:r>
        <w:t>This app work online with internet connection. After registration, or user can also login with Facebook account, the app shows simple UI and easy to use. When user select one item such us click on Cleaning button (on Home screen), app send user choiced to server then server return the services response to that choice.</w:t>
      </w:r>
    </w:p>
    <w:p w:rsidR="00EE23DF" w:rsidRPr="00813CDD" w:rsidRDefault="00EE23DF" w:rsidP="00FB3602">
      <w:pPr>
        <w:ind w:left="720" w:hanging="360"/>
        <w:rPr>
          <w:sz w:val="28"/>
          <w:szCs w:val="28"/>
        </w:rPr>
      </w:pPr>
      <w:r w:rsidRPr="00813CDD">
        <w:rPr>
          <w:sz w:val="28"/>
          <w:szCs w:val="28"/>
        </w:rPr>
        <w:t xml:space="preserve">ii. </w:t>
      </w:r>
      <w:r w:rsidR="00FB3602" w:rsidRPr="00813CDD">
        <w:rPr>
          <w:sz w:val="28"/>
          <w:szCs w:val="28"/>
        </w:rPr>
        <w:tab/>
      </w:r>
      <w:r w:rsidRPr="00813CDD">
        <w:rPr>
          <w:sz w:val="28"/>
          <w:szCs w:val="28"/>
        </w:rPr>
        <w:t>Learn and analysis functions and interfaces of applications</w:t>
      </w:r>
    </w:p>
    <w:p w:rsidR="00EE23DF" w:rsidRDefault="00EE23DF" w:rsidP="00EE23DF">
      <w:pPr>
        <w:pStyle w:val="ListParagraph"/>
        <w:numPr>
          <w:ilvl w:val="0"/>
          <w:numId w:val="3"/>
        </w:numPr>
      </w:pPr>
      <w:r>
        <w:t>What is UI design type of this app?</w:t>
      </w:r>
    </w:p>
    <w:p w:rsidR="00B24C21" w:rsidRDefault="00956280" w:rsidP="00B24C21">
      <w:pPr>
        <w:pStyle w:val="ListParagraph"/>
      </w:pPr>
      <w:r>
        <w:t>Handy app is d</w:t>
      </w:r>
      <w:r w:rsidR="00B24C21">
        <w:t>esigned with LinearLayout</w:t>
      </w:r>
      <w:r w:rsidR="00F64122">
        <w:t xml:space="preserve"> with blue tones.</w:t>
      </w:r>
    </w:p>
    <w:p w:rsidR="00EE23DF" w:rsidRDefault="00EE23DF" w:rsidP="00EE23DF">
      <w:pPr>
        <w:pStyle w:val="ListParagraph"/>
        <w:numPr>
          <w:ilvl w:val="0"/>
          <w:numId w:val="3"/>
        </w:numPr>
      </w:pPr>
      <w:r>
        <w:t>How many screen  has been implemented in this app?</w:t>
      </w:r>
    </w:p>
    <w:p w:rsidR="00B24C21" w:rsidRDefault="00B24C21" w:rsidP="00B24C21">
      <w:pPr>
        <w:pStyle w:val="ListParagraph"/>
      </w:pPr>
      <w:r>
        <w:t>First time when we open this app, it’s shows 4 splash screens to show a little interface inside of it. Each splash screen have Login and Getting Started button on the bottom. They seat in a linenear.</w:t>
      </w:r>
    </w:p>
    <w:p w:rsidR="00250BC0" w:rsidRDefault="00250BC0" w:rsidP="00250BC0">
      <w:pPr>
        <w:pStyle w:val="ListParagraph"/>
      </w:pPr>
      <w:r w:rsidRPr="00250BC0">
        <w:rPr>
          <w:u w:val="single"/>
        </w:rPr>
        <w:t>Log In Screen</w:t>
      </w:r>
      <w:r>
        <w:t>: User can login with email and password or login with Facebook account. It supports Forgot password function to help user recovery the password.</w:t>
      </w:r>
    </w:p>
    <w:p w:rsidR="00B24C21" w:rsidRDefault="00B24C21" w:rsidP="00B24C21">
      <w:pPr>
        <w:pStyle w:val="ListParagraph"/>
      </w:pPr>
      <w:r w:rsidRPr="00250BC0">
        <w:rPr>
          <w:u w:val="single"/>
        </w:rPr>
        <w:t>Home Screen</w:t>
      </w:r>
      <w:r w:rsidR="00250BC0">
        <w:t>: Select service which you want: Cleaning, Handyman, Plumbing, Electrical</w:t>
      </w:r>
    </w:p>
    <w:p w:rsidR="00250BC0" w:rsidRDefault="00250BC0" w:rsidP="00250BC0">
      <w:pPr>
        <w:pStyle w:val="ListParagraph"/>
        <w:numPr>
          <w:ilvl w:val="0"/>
          <w:numId w:val="4"/>
        </w:numPr>
      </w:pPr>
      <w:r>
        <w:t>Home Screen child: After selected a servcice, move to Make a schedule (</w:t>
      </w:r>
      <w:r w:rsidRPr="00250BC0">
        <w:rPr>
          <w:u w:val="single"/>
        </w:rPr>
        <w:t>How often?</w:t>
      </w:r>
      <w:r>
        <w:t xml:space="preserve">) screen and </w:t>
      </w:r>
      <w:r w:rsidRPr="00250BC0">
        <w:t>Enter Bank Card</w:t>
      </w:r>
      <w:r>
        <w:t xml:space="preserve"> (</w:t>
      </w:r>
      <w:r w:rsidRPr="00250BC0">
        <w:rPr>
          <w:u w:val="single"/>
        </w:rPr>
        <w:t>Payment</w:t>
      </w:r>
      <w:r>
        <w:t xml:space="preserve">) </w:t>
      </w:r>
      <w:r w:rsidR="00D93D57">
        <w:t>screen. How often screen refers checkbox with radios button to select fixed plans. How often and Payment screen design in LinearLayout too.</w:t>
      </w:r>
    </w:p>
    <w:p w:rsidR="00B24C21" w:rsidRDefault="00B24C21" w:rsidP="00B24C21">
      <w:pPr>
        <w:pStyle w:val="ListParagraph"/>
      </w:pPr>
      <w:r w:rsidRPr="00250BC0">
        <w:rPr>
          <w:u w:val="single"/>
        </w:rPr>
        <w:t>Help Screen</w:t>
      </w:r>
      <w:r w:rsidR="00F64122">
        <w:t xml:space="preserve">: Load popup </w:t>
      </w:r>
      <w:r w:rsidR="00A91C75">
        <w:t xml:space="preserve">text </w:t>
      </w:r>
      <w:r w:rsidR="00F64122">
        <w:t>view through</w:t>
      </w:r>
      <w:r w:rsidR="00250BC0">
        <w:t xml:space="preserve"> internet connection.</w:t>
      </w:r>
    </w:p>
    <w:p w:rsidR="00B24C21" w:rsidRDefault="00B24C21" w:rsidP="00B24C21">
      <w:pPr>
        <w:pStyle w:val="ListParagraph"/>
      </w:pPr>
      <w:r w:rsidRPr="009101F6">
        <w:rPr>
          <w:u w:val="single"/>
        </w:rPr>
        <w:t>Promotions Screen</w:t>
      </w:r>
      <w:r>
        <w:t xml:space="preserve">: User will enter </w:t>
      </w:r>
      <w:r w:rsidR="00250BC0">
        <w:t xml:space="preserve">promo code </w:t>
      </w:r>
      <w:r w:rsidR="009101F6">
        <w:t>to get promotion and save a bit money</w:t>
      </w:r>
      <w:r w:rsidR="00250BC0">
        <w:t>.</w:t>
      </w:r>
    </w:p>
    <w:sectPr w:rsidR="00B24C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F2ACF"/>
    <w:multiLevelType w:val="hybridMultilevel"/>
    <w:tmpl w:val="02D8920E"/>
    <w:lvl w:ilvl="0" w:tplc="0C8CBD76">
      <w:start w:val="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1870EE"/>
    <w:multiLevelType w:val="hybridMultilevel"/>
    <w:tmpl w:val="C7268D8E"/>
    <w:lvl w:ilvl="0" w:tplc="FEB86764">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A51063"/>
    <w:multiLevelType w:val="hybridMultilevel"/>
    <w:tmpl w:val="E28E0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542A3"/>
    <w:multiLevelType w:val="hybridMultilevel"/>
    <w:tmpl w:val="A8E25ED2"/>
    <w:lvl w:ilvl="0" w:tplc="598E26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1C7D96"/>
    <w:multiLevelType w:val="hybridMultilevel"/>
    <w:tmpl w:val="D8864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E86340"/>
    <w:multiLevelType w:val="hybridMultilevel"/>
    <w:tmpl w:val="F90C0668"/>
    <w:lvl w:ilvl="0" w:tplc="FC363D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3DF"/>
    <w:rsid w:val="00250BC0"/>
    <w:rsid w:val="004369B7"/>
    <w:rsid w:val="0047457C"/>
    <w:rsid w:val="00813CDD"/>
    <w:rsid w:val="008B456E"/>
    <w:rsid w:val="009101F6"/>
    <w:rsid w:val="00956280"/>
    <w:rsid w:val="009565FE"/>
    <w:rsid w:val="00A91C75"/>
    <w:rsid w:val="00AC3678"/>
    <w:rsid w:val="00AC5268"/>
    <w:rsid w:val="00B24C21"/>
    <w:rsid w:val="00D93D57"/>
    <w:rsid w:val="00EE23DF"/>
    <w:rsid w:val="00F64122"/>
    <w:rsid w:val="00FB3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5124BA-C149-4744-9DAD-D56086B1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F0BD2-FEA5-44DE-82CB-363A64C8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ダム ユイ ユン</dc:creator>
  <cp:keywords/>
  <dc:description/>
  <cp:lastModifiedBy>ダム ユイ ユン</cp:lastModifiedBy>
  <cp:revision>10</cp:revision>
  <dcterms:created xsi:type="dcterms:W3CDTF">2015-05-13T07:25:00Z</dcterms:created>
  <dcterms:modified xsi:type="dcterms:W3CDTF">2015-05-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8523962</vt:i4>
  </property>
  <property fmtid="{D5CDD505-2E9C-101B-9397-08002B2CF9AE}" pid="3" name="_NewReviewCycle">
    <vt:lpwstr/>
  </property>
  <property fmtid="{D5CDD505-2E9C-101B-9397-08002B2CF9AE}" pid="4" name="_EmailSubject">
    <vt:lpwstr>[Mobile] Android Exercise 2 - Dung</vt:lpwstr>
  </property>
  <property fmtid="{D5CDD505-2E9C-101B-9397-08002B2CF9AE}" pid="5" name="_AuthorEmail">
    <vt:lpwstr>dam.duy.dung@inte.co.jp</vt:lpwstr>
  </property>
  <property fmtid="{D5CDD505-2E9C-101B-9397-08002B2CF9AE}" pid="6" name="_AuthorEmailDisplayName">
    <vt:lpwstr>Dung Dam</vt:lpwstr>
  </property>
</Properties>
</file>